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7C" w:rsidRPr="00337A03" w:rsidRDefault="0027407C" w:rsidP="0027407C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337A03">
        <w:rPr>
          <w:rFonts w:eastAsiaTheme="majorEastAsia"/>
          <w:b/>
          <w:bCs/>
          <w:color w:val="000000" w:themeColor="text1"/>
          <w:sz w:val="28"/>
          <w:szCs w:val="28"/>
        </w:rPr>
        <w:t>Данные тестирования студентов</w:t>
      </w:r>
    </w:p>
    <w:p w:rsidR="00C1690F" w:rsidRPr="00337A03" w:rsidRDefault="00C1690F"/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Направление подготовки: 31.05.03 – Стоматология</w:t>
      </w:r>
    </w:p>
    <w:p w:rsidR="00F85FD6" w:rsidRPr="00337A03" w:rsidRDefault="00F85FD6" w:rsidP="00F85FD6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Группа: 433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исциплина: Биология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>Трудоемкость</w:t>
      </w:r>
      <w:r w:rsidRPr="00337A03">
        <w:rPr>
          <w:sz w:val="28"/>
          <w:szCs w:val="28"/>
          <w:lang w:val="en-US"/>
        </w:rPr>
        <w:t xml:space="preserve">: не больше 13 з.е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Количество заданий в ПИМ: 25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Время, отведенное для выполнения заданий теста: 80 мин.</w:t>
      </w:r>
    </w:p>
    <w:p w:rsidR="006145FD" w:rsidRPr="00337A03" w:rsidRDefault="00560019">
      <w:pPr>
        <w:rPr>
          <w:sz w:val="28"/>
          <w:szCs w:val="28"/>
        </w:rPr>
      </w:pPr>
      <w:r w:rsidRPr="00337A03">
        <w:rPr>
          <w:sz w:val="28"/>
          <w:szCs w:val="28"/>
        </w:rPr>
        <w:t xml:space="preserve">Дата начала тестирования: 23.04.2025 03:58</w:t>
      </w:r>
    </w:p>
    <w:p w:rsidR="006145FD" w:rsidRPr="00337A03" w:rsidRDefault="00560019">
      <w:pPr>
        <w:rPr>
          <w:sz w:val="28"/>
          <w:szCs w:val="28"/>
          <w:lang w:val="en-US"/>
        </w:rPr>
      </w:pPr>
      <w:r w:rsidRPr="00337A03">
        <w:rPr>
          <w:sz w:val="28"/>
          <w:szCs w:val="28"/>
        </w:rPr>
        <w:t xml:space="preserve">Дата окончания тестирования: 23.04.2025 04:49</w:t>
      </w:r>
    </w:p>
    <w:p w:rsidR="006145FD" w:rsidRPr="00337A03" w:rsidRDefault="006145FD">
      <w:pPr>
        <w:rPr>
          <w:sz w:val="28"/>
          <w:szCs w:val="28"/>
          <w:lang w:val="en-US"/>
        </w:rPr>
      </w:pPr>
    </w:p>
    <w:tbl>
      <w:tblPr>
        <w:tblW w:w="5325" w:type="pct"/>
        <w:tblInd w:w="-214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2"/>
        <w:gridCol w:w="2554"/>
        <w:gridCol w:w="1698"/>
        <w:gridCol w:w="1702"/>
        <w:gridCol w:w="1419"/>
        <w:gridCol w:w="4171"/>
        <w:gridCol w:w="1641"/>
        <w:gridCol w:w="1701"/>
      </w:tblGrid>
      <w:tr w:rsidR="003805BD" w:rsidRPr="00337A03" w:rsidTr="00412B7D">
        <w:trPr>
          <w:cantSplit/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27407C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ФИО студент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Логи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Время начала и окончания тестир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заданий, на которые даны ответы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-во набранных балл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% набранных баллов за выполнение П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Начатов Геннадий Сергее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1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0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4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10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9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азарова Алтана Серг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0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9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4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9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Цыдыпова Сарюна Сая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2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0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4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10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90% (1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9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Бей Виолетта Дмитри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0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9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4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10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Дондокова Екатерина Виталь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1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0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4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6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Миллер Станислав Александрович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1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9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4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7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Минько Екатерина Владими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1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5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4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8% (11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90% (18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8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Овчинникова Анастасия Герман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1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8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4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8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9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Дашиева Туяна Дашинима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0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0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4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0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Новокрещенных Яна Александр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1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9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4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93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1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Паздникова Анна Алекс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17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9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4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2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Сергиенко Анастасия Серг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1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9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4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100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7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5% (17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3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Раменская Карина Андрее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1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:04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4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92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80% (16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4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4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Нахатакян Анжелика Самвел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1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9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4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85% (12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7% (14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82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805BD" w:rsidRPr="00337A03" w:rsidTr="00412B7D">
        <w:trPr>
          <w:cantSplit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964A1C" w:rsidP="00560019">
            <w:pPr>
              <w:ind w:left="171"/>
              <w:rPr>
                <w:sz w:val="28"/>
                <w:szCs w:val="28"/>
                <w:lang w:val="en-US"/>
              </w:rPr>
            </w:pPr>
            <w:bookmarkStart w:id="10" w:name="OLE_LINK26"/>
            <w:bookmarkStart w:id="11" w:name="OLE_LINK25"/>
            <w:r w:rsidRPr="00337A03">
              <w:rPr>
                <w:sz w:val="28"/>
                <w:szCs w:val="28"/>
                <w:lang w:val="en-US"/>
              </w:rPr>
              <w:lastRenderedPageBreak/>
              <w:t xml:space="preserve">15</w:t>
            </w:r>
            <w:bookmarkEnd w:id="10"/>
            <w:bookmarkEnd w:id="11"/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Гусева Екатерина Денисовна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3D5CCE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41fs8310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9:59</w:t>
            </w:r>
            <w:r w:rsidRPr="00337A03">
              <w:rPr>
                <w:sz w:val="28"/>
                <w:szCs w:val="28"/>
              </w:rPr>
              <w:t xml:space="preserve"> - </w:t>
            </w:r>
            <w:r w:rsidRPr="00337A03">
              <w:rPr>
                <w:sz w:val="28"/>
                <w:szCs w:val="28"/>
                <w:lang w:val="en-US"/>
              </w:rPr>
              <w:t xml:space="preserve">10:4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337A03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25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 - 71% (10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4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 - 81% (13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16 баллов)</w:t>
            </w:r>
          </w:p>
          <w:p w:rsidR="006145FD" w:rsidRPr="00337A03" w:rsidRDefault="00560019" w:rsidP="00560019">
            <w:pPr>
              <w:ind w:left="171"/>
              <w:rPr>
                <w:sz w:val="28"/>
                <w:szCs w:val="28"/>
                <w:lang w:val="en-US"/>
              </w:rPr>
            </w:pP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Блок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3 - 75% (15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 xml:space="preserve">из</w:t>
            </w:r>
            <w:proofErr w:type="spellEnd"/>
            <w:r w:rsidRPr="00337A03">
              <w:rPr>
                <w:sz w:val="28"/>
                <w:szCs w:val="28"/>
                <w:lang w:val="en-US"/>
              </w:rPr>
              <w:t xml:space="preserve"> 20 баллов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3D5CCE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76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560019">
            <w:pPr>
              <w:ind w:left="171"/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четвертый </w:t>
            </w:r>
            <w:proofErr w:type="spellStart"/>
            <w:r w:rsidRPr="00337A03">
              <w:rPr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</w:tbl>
    <w:p w:rsidR="006145FD" w:rsidRPr="00337A03" w:rsidRDefault="006145FD">
      <w:pPr>
        <w:pStyle w:val="paragraphleftindent"/>
        <w:shd w:val="clear" w:color="auto" w:fill="FFFFFF"/>
        <w:spacing w:after="0"/>
        <w:jc w:val="both"/>
        <w:rPr>
          <w:sz w:val="28"/>
          <w:szCs w:val="28"/>
        </w:rPr>
      </w:pPr>
    </w:p>
    <w:tbl>
      <w:tblPr>
        <w:tblW w:w="9073" w:type="dxa"/>
        <w:tblInd w:w="-34" w:type="dxa"/>
        <w:tblLook w:val="01E0"/>
      </w:tblPr>
      <w:tblGrid>
        <w:gridCol w:w="2836"/>
        <w:gridCol w:w="3260"/>
        <w:gridCol w:w="2977"/>
      </w:tblGrid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bookmarkStart w:id="12" w:name="OLE_LINK3"/>
            <w:bookmarkStart w:id="13" w:name="OLE_LINK4"/>
            <w:r w:rsidRPr="00337A03">
              <w:rPr>
                <w:bCs/>
                <w:sz w:val="28"/>
                <w:szCs w:val="28"/>
              </w:rPr>
              <w:t xml:space="preserve">Уровень </w:t>
            </w:r>
            <w:proofErr w:type="spellStart"/>
            <w:r w:rsidRPr="00337A03">
              <w:rPr>
                <w:bCs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Количество человек,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bCs/>
                <w:sz w:val="28"/>
                <w:szCs w:val="28"/>
              </w:rPr>
            </w:pPr>
            <w:r w:rsidRPr="00337A03">
              <w:rPr>
                <w:bCs/>
                <w:sz w:val="28"/>
                <w:szCs w:val="28"/>
              </w:rPr>
              <w:t>Процент студентов, %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перв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второ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трети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0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560019" w:rsidP="00807D96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четверт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5FD" w:rsidRPr="00337A03" w:rsidRDefault="0014554C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14554C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0</w:t>
            </w:r>
          </w:p>
        </w:tc>
      </w:tr>
      <w:tr w:rsidR="006145FD" w:rsidRPr="00337A03" w:rsidTr="003805BD">
        <w:trPr>
          <w:cantSplit/>
          <w:tblHeader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</w:rPr>
            </w:pPr>
            <w:r w:rsidRPr="00337A03">
              <w:rPr>
                <w:sz w:val="28"/>
                <w:szCs w:val="28"/>
              </w:rPr>
              <w:t xml:space="preserve">Всег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</w:rPr>
              <w:t xml:space="preserve">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FD" w:rsidRPr="00337A03" w:rsidRDefault="00560019" w:rsidP="00D10EA3">
            <w:pPr>
              <w:jc w:val="center"/>
              <w:rPr>
                <w:sz w:val="28"/>
                <w:szCs w:val="28"/>
                <w:lang w:val="en-US"/>
              </w:rPr>
            </w:pPr>
            <w:r w:rsidRPr="00337A03">
              <w:rPr>
                <w:sz w:val="28"/>
                <w:szCs w:val="28"/>
                <w:lang w:val="en-US"/>
              </w:rPr>
              <w:t xml:space="preserve">100</w:t>
            </w:r>
          </w:p>
        </w:tc>
      </w:tr>
      <w:bookmarkEnd w:id="12"/>
      <w:bookmarkEnd w:id="13"/>
    </w:tbl>
    <w:p w:rsidR="006145FD" w:rsidRPr="00337A03" w:rsidRDefault="006145FD">
      <w:pPr>
        <w:rPr>
          <w:sz w:val="28"/>
          <w:szCs w:val="28"/>
        </w:rPr>
      </w:pPr>
    </w:p>
    <w:p w:rsidR="0027407C" w:rsidRPr="00337A03" w:rsidRDefault="0027407C" w:rsidP="0027407C">
      <w:pPr>
        <w:rPr>
          <w:sz w:val="28"/>
          <w:szCs w:val="28"/>
        </w:rPr>
      </w:pPr>
      <w:bookmarkStart w:id="14" w:name="OLE_LINK23"/>
      <w:bookmarkStart w:id="15" w:name="OLE_LINK24"/>
      <w:r w:rsidRPr="00337A03">
        <w:rPr>
          <w:sz w:val="28"/>
          <w:szCs w:val="28"/>
        </w:rPr>
        <w:t xml:space="preserve"/>
      </w:r>
    </w:p>
    <w:bookmarkEnd w:id="14"/>
    <w:bookmarkEnd w:id="15"/>
    <w:p w:rsidR="0027407C" w:rsidRPr="00337A03" w:rsidRDefault="0027407C" w:rsidP="0027407C">
      <w:pPr>
        <w:rPr>
          <w:sz w:val="28"/>
          <w:szCs w:val="28"/>
        </w:rPr>
      </w:pPr>
    </w:p>
    <w:p w:rsidR="00535281" w:rsidRPr="00337A03" w:rsidRDefault="00535281" w:rsidP="0027407C">
      <w:pPr>
        <w:rPr>
          <w:sz w:val="28"/>
          <w:szCs w:val="28"/>
        </w:rPr>
      </w:pPr>
    </w:p>
    <w:sectPr w:rsidR="00535281" w:rsidRPr="00337A03" w:rsidSect="005826CF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doNotHyphenateCaps/>
  <w:characterSpacingControl w:val="doNotCompress"/>
  <w:compat/>
  <w:rsids>
    <w:rsidRoot w:val="006145FD"/>
    <w:rsid w:val="0014554C"/>
    <w:rsid w:val="001F5B18"/>
    <w:rsid w:val="00201631"/>
    <w:rsid w:val="0027407C"/>
    <w:rsid w:val="00320014"/>
    <w:rsid w:val="00337A03"/>
    <w:rsid w:val="003805BD"/>
    <w:rsid w:val="003B3B51"/>
    <w:rsid w:val="003D5CCE"/>
    <w:rsid w:val="00404A61"/>
    <w:rsid w:val="00412B7D"/>
    <w:rsid w:val="005234CF"/>
    <w:rsid w:val="00535281"/>
    <w:rsid w:val="00560019"/>
    <w:rsid w:val="005826CF"/>
    <w:rsid w:val="005D6749"/>
    <w:rsid w:val="006145FD"/>
    <w:rsid w:val="006D5A29"/>
    <w:rsid w:val="006E27EC"/>
    <w:rsid w:val="006E6960"/>
    <w:rsid w:val="00726848"/>
    <w:rsid w:val="007D3B61"/>
    <w:rsid w:val="007F0681"/>
    <w:rsid w:val="00807D96"/>
    <w:rsid w:val="008B6AB5"/>
    <w:rsid w:val="008D7A84"/>
    <w:rsid w:val="00964A1C"/>
    <w:rsid w:val="009D7711"/>
    <w:rsid w:val="00AF21C4"/>
    <w:rsid w:val="00B22AF4"/>
    <w:rsid w:val="00B73290"/>
    <w:rsid w:val="00B75779"/>
    <w:rsid w:val="00C1690F"/>
    <w:rsid w:val="00CD3D98"/>
    <w:rsid w:val="00D10EA3"/>
    <w:rsid w:val="00D66E75"/>
    <w:rsid w:val="00DC1B42"/>
    <w:rsid w:val="00E61A72"/>
    <w:rsid w:val="00E92A2E"/>
    <w:rsid w:val="00E959EF"/>
    <w:rsid w:val="00EA23FF"/>
    <w:rsid w:val="00EF07FA"/>
    <w:rsid w:val="00EF4982"/>
    <w:rsid w:val="00F24120"/>
    <w:rsid w:val="00F8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8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1690F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145F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6145FD"/>
    <w:pPr>
      <w:spacing w:after="140" w:line="276" w:lineRule="auto"/>
    </w:pPr>
  </w:style>
  <w:style w:type="paragraph" w:styleId="a5">
    <w:name w:val="List"/>
    <w:basedOn w:val="a4"/>
    <w:rsid w:val="006145FD"/>
    <w:rPr>
      <w:rFonts w:cs="Lohit Devanagari"/>
    </w:rPr>
  </w:style>
  <w:style w:type="paragraph" w:customStyle="1" w:styleId="Caption">
    <w:name w:val="Caption"/>
    <w:basedOn w:val="a"/>
    <w:qFormat/>
    <w:rsid w:val="006145FD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6145FD"/>
    <w:pPr>
      <w:suppressLineNumbers/>
    </w:pPr>
    <w:rPr>
      <w:rFonts w:cs="Lohit Devanagari"/>
    </w:rPr>
  </w:style>
  <w:style w:type="paragraph" w:customStyle="1" w:styleId="paragraphleftindent">
    <w:name w:val="paragraph_left_indent"/>
    <w:basedOn w:val="a"/>
    <w:uiPriority w:val="99"/>
    <w:qFormat/>
    <w:rsid w:val="00DF1871"/>
    <w:pPr>
      <w:spacing w:after="150"/>
    </w:pPr>
  </w:style>
  <w:style w:type="table" w:styleId="a7">
    <w:name w:val="Table Grid"/>
    <w:basedOn w:val="a1"/>
    <w:uiPriority w:val="99"/>
    <w:rsid w:val="00C34276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0019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019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C1690F"/>
    <w:rPr>
      <w:rFonts w:ascii="Times New Roman" w:eastAsiaTheme="majorEastAsia" w:hAnsi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0EE4-6988-47D9-A4F0-F98C7BF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d</cp:lastModifiedBy>
  <cp:revision>106</cp:revision>
  <dcterms:created xsi:type="dcterms:W3CDTF">2014-01-28T05:55:00Z</dcterms:created>
  <dcterms:modified xsi:type="dcterms:W3CDTF">2024-04-15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L-TEAM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